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E649" w14:textId="345C21A1" w:rsidR="006D0301" w:rsidRPr="00373136" w:rsidRDefault="007F1230" w:rsidP="00480D8D">
      <w:pPr>
        <w:spacing w:line="360" w:lineRule="auto"/>
        <w:jc w:val="center"/>
        <w:rPr>
          <w:rFonts w:asciiTheme="minorHAnsi" w:hAnsiTheme="minorHAnsi"/>
          <w:b/>
          <w:color w:val="000308"/>
        </w:rPr>
      </w:pPr>
      <w:r>
        <w:rPr>
          <w:rFonts w:asciiTheme="minorHAnsi" w:hAnsiTheme="minorHAnsi"/>
          <w:b/>
          <w:color w:val="000308"/>
        </w:rPr>
        <w:t>PEDIDO DE PROVIDÊNCIA</w:t>
      </w:r>
      <w:r w:rsidR="00D011C8" w:rsidRPr="00373136">
        <w:rPr>
          <w:rFonts w:asciiTheme="minorHAnsi" w:hAnsiTheme="minorHAnsi"/>
          <w:b/>
          <w:color w:val="000308"/>
        </w:rPr>
        <w:t xml:space="preserve"> Nº </w:t>
      </w:r>
      <w:r>
        <w:rPr>
          <w:rFonts w:asciiTheme="minorHAnsi" w:hAnsiTheme="minorHAnsi"/>
          <w:b/>
          <w:color w:val="000308"/>
        </w:rPr>
        <w:t>94</w:t>
      </w:r>
      <w:r w:rsidR="00D011C8" w:rsidRPr="00373136">
        <w:rPr>
          <w:rFonts w:asciiTheme="minorHAnsi" w:hAnsiTheme="minorHAnsi"/>
          <w:b/>
          <w:color w:val="000308"/>
        </w:rPr>
        <w:t>/202</w:t>
      </w:r>
      <w:r w:rsidR="005F3B6B" w:rsidRPr="00373136">
        <w:rPr>
          <w:rFonts w:asciiTheme="minorHAnsi" w:hAnsiTheme="minorHAnsi"/>
          <w:b/>
          <w:color w:val="000308"/>
        </w:rPr>
        <w:t>3</w:t>
      </w:r>
    </w:p>
    <w:p w14:paraId="5F986445" w14:textId="77777777" w:rsidR="006D0301" w:rsidRPr="00373136" w:rsidRDefault="006D0301" w:rsidP="00480D8D">
      <w:pPr>
        <w:spacing w:line="360" w:lineRule="auto"/>
        <w:jc w:val="both"/>
        <w:rPr>
          <w:color w:val="000308"/>
          <w:sz w:val="28"/>
          <w:szCs w:val="28"/>
        </w:rPr>
      </w:pPr>
    </w:p>
    <w:p w14:paraId="1F5B0205" w14:textId="4446C68A" w:rsidR="000B2E27" w:rsidRDefault="00EE5F7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 xml:space="preserve">O Presidente do Poder Legislativo Municipal, vereador </w:t>
      </w:r>
      <w:proofErr w:type="spellStart"/>
      <w:r w:rsidRPr="00373136">
        <w:rPr>
          <w:rFonts w:ascii="Calibri" w:eastAsia="Calibri" w:hAnsi="Calibri"/>
          <w:color w:val="000308"/>
          <w:lang w:eastAsia="en-US"/>
        </w:rPr>
        <w:t>Altenir</w:t>
      </w:r>
      <w:proofErr w:type="spellEnd"/>
      <w:r w:rsidRPr="00373136">
        <w:rPr>
          <w:rFonts w:ascii="Calibri" w:eastAsia="Calibri" w:hAnsi="Calibri"/>
          <w:color w:val="000308"/>
          <w:lang w:eastAsia="en-US"/>
        </w:rPr>
        <w:t xml:space="preserve"> Rodrigues da Silva, juntamente com os demais vereadores </w:t>
      </w:r>
      <w:r w:rsidR="000B2E27" w:rsidRPr="000B2E27">
        <w:rPr>
          <w:rFonts w:ascii="Calibri" w:eastAsia="Calibri" w:hAnsi="Calibri"/>
          <w:color w:val="000308"/>
          <w:lang w:eastAsia="en-US"/>
        </w:rPr>
        <w:t>com assento nesta Casa Legislativa, v</w:t>
      </w:r>
      <w:r w:rsidR="000B2E27">
        <w:rPr>
          <w:rFonts w:ascii="Calibri" w:eastAsia="Calibri" w:hAnsi="Calibri"/>
          <w:color w:val="000308"/>
          <w:lang w:eastAsia="en-US"/>
        </w:rPr>
        <w:t>ê</w:t>
      </w:r>
      <w:r w:rsidR="000B2E27" w:rsidRPr="000B2E27">
        <w:rPr>
          <w:rFonts w:ascii="Calibri" w:eastAsia="Calibri" w:hAnsi="Calibri"/>
          <w:color w:val="000308"/>
          <w:lang w:eastAsia="en-US"/>
        </w:rPr>
        <w:t>m nos termos do Regimento Interno desta Câmara Municipal, apresentar e propor o que segue:</w:t>
      </w:r>
    </w:p>
    <w:p w14:paraId="3F09193B" w14:textId="77777777" w:rsidR="000B2E27" w:rsidRDefault="000B2E27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732DC1DC" w14:textId="2FA47873" w:rsidR="00A37235" w:rsidRDefault="000B2E27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>
        <w:rPr>
          <w:rFonts w:ascii="Calibri" w:eastAsia="Calibri" w:hAnsi="Calibri"/>
          <w:color w:val="000308"/>
          <w:lang w:eastAsia="en-US"/>
        </w:rPr>
        <w:t>A</w:t>
      </w:r>
      <w:r w:rsidR="00EE5F75" w:rsidRPr="00373136">
        <w:rPr>
          <w:rFonts w:ascii="Calibri" w:eastAsia="Calibri" w:hAnsi="Calibri"/>
          <w:color w:val="000308"/>
          <w:lang w:eastAsia="en-US"/>
        </w:rPr>
        <w:t xml:space="preserve">tendendo à demanda apresentada pela comunidade de </w:t>
      </w:r>
      <w:r>
        <w:rPr>
          <w:rFonts w:ascii="Calibri" w:eastAsia="Calibri" w:hAnsi="Calibri"/>
          <w:color w:val="000308"/>
          <w:lang w:eastAsia="en-US"/>
        </w:rPr>
        <w:t xml:space="preserve">Júlio Borges </w:t>
      </w:r>
      <w:r w:rsidR="00EE5F75" w:rsidRPr="00373136">
        <w:rPr>
          <w:rFonts w:ascii="Calibri" w:eastAsia="Calibri" w:hAnsi="Calibri"/>
          <w:color w:val="000308"/>
          <w:lang w:eastAsia="en-US"/>
        </w:rPr>
        <w:t xml:space="preserve">durante a sessão ordinária deste dia, </w:t>
      </w:r>
      <w:r w:rsidRPr="000B2E27">
        <w:rPr>
          <w:rFonts w:ascii="Calibri" w:eastAsia="Calibri" w:hAnsi="Calibri"/>
          <w:b/>
          <w:bCs/>
          <w:color w:val="000308"/>
          <w:lang w:eastAsia="en-US"/>
        </w:rPr>
        <w:t>PEDEM</w:t>
      </w:r>
      <w:r w:rsidR="00EE5F75" w:rsidRPr="00373136">
        <w:rPr>
          <w:rFonts w:ascii="Calibri" w:eastAsia="Calibri" w:hAnsi="Calibri"/>
          <w:color w:val="000308"/>
          <w:lang w:eastAsia="en-US"/>
        </w:rPr>
        <w:t xml:space="preserve"> ao Poder Executivo Municipal que </w:t>
      </w:r>
      <w:r>
        <w:rPr>
          <w:rFonts w:ascii="Calibri" w:eastAsia="Calibri" w:hAnsi="Calibri"/>
          <w:color w:val="000308"/>
          <w:lang w:eastAsia="en-US"/>
        </w:rPr>
        <w:t xml:space="preserve">designe Assistente Social para visitar as famílias da comunidade, bem como, que providencie melhorias na iluminação pública e a reforma do posto de saúde do Distrito de Júlio Borges. Outrossim, requerem que retomem os atendimentos médicos no posto de saúde da comunidade. Também solicitam a instalação de um quebra-molas em frente à Escola </w:t>
      </w:r>
      <w:r w:rsidR="00DE45C2">
        <w:rPr>
          <w:rFonts w:ascii="Calibri" w:eastAsia="Calibri" w:hAnsi="Calibri"/>
          <w:color w:val="000308"/>
          <w:lang w:eastAsia="en-US"/>
        </w:rPr>
        <w:t>I</w:t>
      </w:r>
      <w:r>
        <w:rPr>
          <w:rFonts w:ascii="Calibri" w:eastAsia="Calibri" w:hAnsi="Calibri"/>
          <w:color w:val="000308"/>
          <w:lang w:eastAsia="en-US"/>
        </w:rPr>
        <w:t xml:space="preserve">ndígena </w:t>
      </w:r>
      <w:proofErr w:type="spellStart"/>
      <w:r>
        <w:rPr>
          <w:rFonts w:ascii="Calibri" w:eastAsia="Calibri" w:hAnsi="Calibri"/>
          <w:color w:val="000308"/>
          <w:lang w:eastAsia="en-US"/>
        </w:rPr>
        <w:t>Totô</w:t>
      </w:r>
      <w:proofErr w:type="spellEnd"/>
      <w:r>
        <w:rPr>
          <w:rFonts w:ascii="Calibri" w:eastAsia="Calibri" w:hAnsi="Calibri"/>
          <w:color w:val="000308"/>
          <w:lang w:eastAsia="en-US"/>
        </w:rPr>
        <w:t xml:space="preserve"> Ferreira Silva, naquela comunidade.</w:t>
      </w:r>
    </w:p>
    <w:p w14:paraId="0BF27CAC" w14:textId="77777777" w:rsidR="000B2E27" w:rsidRPr="00373136" w:rsidRDefault="000B2E27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3D731799" w14:textId="77777777" w:rsidR="00A37235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>Maiores explicações em plenário.</w:t>
      </w:r>
    </w:p>
    <w:p w14:paraId="035D1A08" w14:textId="77777777" w:rsidR="00A37235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25BC6965" w14:textId="335E1491" w:rsidR="00A37235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>Aguardando</w:t>
      </w:r>
      <w:r w:rsidR="000B2E27">
        <w:rPr>
          <w:rFonts w:ascii="Calibri" w:eastAsia="Calibri" w:hAnsi="Calibri"/>
          <w:color w:val="000308"/>
          <w:lang w:eastAsia="en-US"/>
        </w:rPr>
        <w:t xml:space="preserve"> o</w:t>
      </w:r>
      <w:r w:rsidRPr="00373136">
        <w:rPr>
          <w:rFonts w:ascii="Calibri" w:eastAsia="Calibri" w:hAnsi="Calibri"/>
          <w:color w:val="000308"/>
          <w:lang w:eastAsia="en-US"/>
        </w:rPr>
        <w:t xml:space="preserve"> atendimento d</w:t>
      </w:r>
      <w:r w:rsidR="000B2E27">
        <w:rPr>
          <w:rFonts w:ascii="Calibri" w:eastAsia="Calibri" w:hAnsi="Calibri"/>
          <w:color w:val="000308"/>
          <w:lang w:eastAsia="en-US"/>
        </w:rPr>
        <w:t>o</w:t>
      </w:r>
      <w:r w:rsidRPr="00373136">
        <w:rPr>
          <w:rFonts w:ascii="Calibri" w:eastAsia="Calibri" w:hAnsi="Calibri"/>
          <w:color w:val="000308"/>
          <w:lang w:eastAsia="en-US"/>
        </w:rPr>
        <w:t xml:space="preserve"> presente </w:t>
      </w:r>
      <w:r w:rsidR="000B2E27">
        <w:rPr>
          <w:rFonts w:ascii="Calibri" w:eastAsia="Calibri" w:hAnsi="Calibri"/>
          <w:color w:val="000308"/>
          <w:lang w:eastAsia="en-US"/>
        </w:rPr>
        <w:t>pedido</w:t>
      </w:r>
      <w:r w:rsidRPr="00373136">
        <w:rPr>
          <w:rFonts w:ascii="Calibri" w:eastAsia="Calibri" w:hAnsi="Calibri"/>
          <w:color w:val="000308"/>
          <w:lang w:eastAsia="en-US"/>
        </w:rPr>
        <w:t xml:space="preserve">, </w:t>
      </w:r>
      <w:r w:rsidR="00EE5F75" w:rsidRPr="00373136">
        <w:rPr>
          <w:rFonts w:ascii="Calibri" w:eastAsia="Calibri" w:hAnsi="Calibri"/>
          <w:color w:val="000308"/>
          <w:lang w:eastAsia="en-US"/>
        </w:rPr>
        <w:t>antecipamos nossos agradecimentos em nome daquela comunidade</w:t>
      </w:r>
      <w:r w:rsidRPr="00373136">
        <w:rPr>
          <w:rFonts w:ascii="Calibri" w:eastAsia="Calibri" w:hAnsi="Calibri"/>
          <w:color w:val="000308"/>
          <w:lang w:eastAsia="en-US"/>
        </w:rPr>
        <w:t>.</w:t>
      </w:r>
    </w:p>
    <w:p w14:paraId="4823FBEB" w14:textId="77777777" w:rsidR="00A37235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27843100" w14:textId="77777777" w:rsidR="0097023E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>Atenciosamente.</w:t>
      </w:r>
    </w:p>
    <w:p w14:paraId="1558A38C" w14:textId="77777777" w:rsidR="00A37235" w:rsidRPr="00373136" w:rsidRDefault="00A37235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44EB137E" w14:textId="77777777" w:rsidR="006D0301" w:rsidRPr="00373136" w:rsidRDefault="006D0301" w:rsidP="00480D8D">
      <w:pPr>
        <w:spacing w:line="360" w:lineRule="auto"/>
        <w:ind w:firstLine="1701"/>
        <w:jc w:val="both"/>
        <w:rPr>
          <w:rFonts w:asciiTheme="minorHAnsi" w:hAnsiTheme="minorHAnsi"/>
          <w:color w:val="000308"/>
        </w:rPr>
      </w:pPr>
    </w:p>
    <w:p w14:paraId="0957ACE2" w14:textId="2ABC3F60" w:rsidR="006D0301" w:rsidRPr="00373136" w:rsidRDefault="00D011C8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  <w:r w:rsidRPr="00373136">
        <w:rPr>
          <w:rFonts w:ascii="Calibri" w:eastAsia="Calibri" w:hAnsi="Calibri"/>
          <w:color w:val="000308"/>
          <w:lang w:eastAsia="en-US"/>
        </w:rPr>
        <w:t xml:space="preserve">Câmara Municipal de Salto do Jacuí, em </w:t>
      </w:r>
      <w:r w:rsidR="000B2E27">
        <w:rPr>
          <w:rFonts w:ascii="Calibri" w:eastAsia="Calibri" w:hAnsi="Calibri"/>
          <w:color w:val="000308"/>
          <w:lang w:eastAsia="en-US"/>
        </w:rPr>
        <w:t>23</w:t>
      </w:r>
      <w:r w:rsidR="00EE5F75" w:rsidRPr="00373136">
        <w:rPr>
          <w:rFonts w:ascii="Calibri" w:eastAsia="Calibri" w:hAnsi="Calibri"/>
          <w:color w:val="000308"/>
          <w:lang w:eastAsia="en-US"/>
        </w:rPr>
        <w:t xml:space="preserve"> de </w:t>
      </w:r>
      <w:r w:rsidR="000B2E27">
        <w:rPr>
          <w:rFonts w:ascii="Calibri" w:eastAsia="Calibri" w:hAnsi="Calibri"/>
          <w:color w:val="000308"/>
          <w:lang w:eastAsia="en-US"/>
        </w:rPr>
        <w:t>outubro</w:t>
      </w:r>
      <w:r w:rsidR="00BE7075" w:rsidRPr="00373136">
        <w:rPr>
          <w:rFonts w:ascii="Calibri" w:eastAsia="Calibri" w:hAnsi="Calibri"/>
          <w:color w:val="000308"/>
          <w:lang w:eastAsia="en-US"/>
        </w:rPr>
        <w:t xml:space="preserve"> de</w:t>
      </w:r>
      <w:r w:rsidRPr="00373136">
        <w:rPr>
          <w:rFonts w:ascii="Calibri" w:eastAsia="Calibri" w:hAnsi="Calibri"/>
          <w:color w:val="000308"/>
          <w:lang w:eastAsia="en-US"/>
        </w:rPr>
        <w:t xml:space="preserve"> 202</w:t>
      </w:r>
      <w:r w:rsidR="005F3B6B" w:rsidRPr="00373136">
        <w:rPr>
          <w:rFonts w:ascii="Calibri" w:eastAsia="Calibri" w:hAnsi="Calibri"/>
          <w:color w:val="000308"/>
          <w:lang w:eastAsia="en-US"/>
        </w:rPr>
        <w:t>3</w:t>
      </w:r>
      <w:r w:rsidRPr="00373136">
        <w:rPr>
          <w:rFonts w:ascii="Calibri" w:eastAsia="Calibri" w:hAnsi="Calibri"/>
          <w:color w:val="000308"/>
          <w:lang w:eastAsia="en-US"/>
        </w:rPr>
        <w:t>.</w:t>
      </w:r>
    </w:p>
    <w:p w14:paraId="7BB3A367" w14:textId="77777777" w:rsidR="00137AEA" w:rsidRPr="00373136" w:rsidRDefault="00137AEA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039000FE" w14:textId="77777777" w:rsidR="006D0301" w:rsidRPr="00373136" w:rsidRDefault="006D0301" w:rsidP="00480D8D">
      <w:pPr>
        <w:spacing w:line="360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4682CE2A" w14:textId="77777777" w:rsidR="006D0301" w:rsidRPr="00373136" w:rsidRDefault="00D011C8" w:rsidP="00480D8D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__________________________________</w:t>
      </w:r>
    </w:p>
    <w:p w14:paraId="746939C4" w14:textId="04AC3EB3" w:rsidR="00EE5F75" w:rsidRPr="00373136" w:rsidRDefault="00EE5F75" w:rsidP="00480D8D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ALTENIR RODRIGUES DA SILVA</w:t>
      </w:r>
    </w:p>
    <w:p w14:paraId="69807D6C" w14:textId="12D801E5" w:rsidR="006D0301" w:rsidRPr="00373136" w:rsidRDefault="00D011C8" w:rsidP="00480D8D">
      <w:pPr>
        <w:spacing w:line="360" w:lineRule="auto"/>
        <w:jc w:val="center"/>
        <w:rPr>
          <w:rFonts w:ascii="Calibri" w:hAnsi="Calibri"/>
          <w:color w:val="000308"/>
        </w:rPr>
      </w:pPr>
      <w:r w:rsidRPr="00373136">
        <w:rPr>
          <w:rFonts w:ascii="Calibri" w:hAnsi="Calibri"/>
          <w:color w:val="000308"/>
        </w:rPr>
        <w:t>Vereador</w:t>
      </w:r>
      <w:r w:rsidR="00137AEA" w:rsidRPr="00373136">
        <w:rPr>
          <w:rFonts w:ascii="Calibri" w:hAnsi="Calibri"/>
          <w:color w:val="000308"/>
        </w:rPr>
        <w:t xml:space="preserve"> </w:t>
      </w:r>
      <w:r w:rsidR="00EE5F75" w:rsidRPr="00373136">
        <w:rPr>
          <w:rFonts w:ascii="Calibri" w:hAnsi="Calibri"/>
          <w:color w:val="000308"/>
        </w:rPr>
        <w:t xml:space="preserve">Presidente </w:t>
      </w:r>
    </w:p>
    <w:p w14:paraId="7060D3CE" w14:textId="08AD8C83" w:rsidR="00137AEA" w:rsidRPr="00373136" w:rsidRDefault="00137AEA" w:rsidP="00480D8D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04F4380A" w14:textId="28167ED2" w:rsidR="00EE5F75" w:rsidRPr="00373136" w:rsidRDefault="00EE5F75" w:rsidP="00480D8D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sectPr w:rsidR="00EE5F75" w:rsidRPr="00373136"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01"/>
    <w:rsid w:val="000B2E27"/>
    <w:rsid w:val="00124B6B"/>
    <w:rsid w:val="001364B4"/>
    <w:rsid w:val="00137AEA"/>
    <w:rsid w:val="00150450"/>
    <w:rsid w:val="001D48A8"/>
    <w:rsid w:val="001E0E93"/>
    <w:rsid w:val="00206355"/>
    <w:rsid w:val="00222C61"/>
    <w:rsid w:val="00283276"/>
    <w:rsid w:val="002B4146"/>
    <w:rsid w:val="002C344B"/>
    <w:rsid w:val="002F06AE"/>
    <w:rsid w:val="00373136"/>
    <w:rsid w:val="003F7C88"/>
    <w:rsid w:val="004750AB"/>
    <w:rsid w:val="00480D8D"/>
    <w:rsid w:val="005F3B6B"/>
    <w:rsid w:val="006D0301"/>
    <w:rsid w:val="007313E3"/>
    <w:rsid w:val="00757442"/>
    <w:rsid w:val="007646A9"/>
    <w:rsid w:val="00772F0E"/>
    <w:rsid w:val="007F1230"/>
    <w:rsid w:val="008420A4"/>
    <w:rsid w:val="0097023E"/>
    <w:rsid w:val="009D275E"/>
    <w:rsid w:val="00A37235"/>
    <w:rsid w:val="00AB75E8"/>
    <w:rsid w:val="00AD10EF"/>
    <w:rsid w:val="00B87BBC"/>
    <w:rsid w:val="00BD4EE1"/>
    <w:rsid w:val="00BE7075"/>
    <w:rsid w:val="00BE73D1"/>
    <w:rsid w:val="00C55C8E"/>
    <w:rsid w:val="00C96ED5"/>
    <w:rsid w:val="00D011C8"/>
    <w:rsid w:val="00D30B68"/>
    <w:rsid w:val="00D43484"/>
    <w:rsid w:val="00DE45C2"/>
    <w:rsid w:val="00EE5F75"/>
    <w:rsid w:val="00E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4EBD"/>
  <w15:docId w15:val="{4B012677-4138-4BD9-B991-7AA24D41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1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1C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3BCD-D0ED-4853-B90C-643BFE6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1-01T15:38:00Z</cp:lastPrinted>
  <dcterms:created xsi:type="dcterms:W3CDTF">2023-11-13T12:13:00Z</dcterms:created>
  <dcterms:modified xsi:type="dcterms:W3CDTF">2023-11-13T12:13:00Z</dcterms:modified>
</cp:coreProperties>
</file>